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CDAB09" w:rsidR="00E4321B" w:rsidRPr="00E4321B" w:rsidRDefault="001D269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FC8EFEF" w:rsidR="00DF4FD8" w:rsidRPr="00DF4FD8" w:rsidRDefault="001D269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D79E89" w:rsidR="00DF4FD8" w:rsidRPr="0075070E" w:rsidRDefault="001D269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E10E6E" w:rsidR="00DF4FD8" w:rsidRPr="00DF4FD8" w:rsidRDefault="001D26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854F34" w:rsidR="00DF4FD8" w:rsidRPr="00DF4FD8" w:rsidRDefault="001D26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2762CC" w:rsidR="00DF4FD8" w:rsidRPr="00DF4FD8" w:rsidRDefault="001D26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8BD264" w:rsidR="00DF4FD8" w:rsidRPr="00DF4FD8" w:rsidRDefault="001D26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13376B" w:rsidR="00DF4FD8" w:rsidRPr="00DF4FD8" w:rsidRDefault="001D26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3285F9" w:rsidR="00DF4FD8" w:rsidRPr="00DF4FD8" w:rsidRDefault="001D26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019E6C" w:rsidR="00DF4FD8" w:rsidRPr="00DF4FD8" w:rsidRDefault="001D26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5A55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88E5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252F446" w:rsidR="00DF4FD8" w:rsidRPr="001D2690" w:rsidRDefault="001D26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26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E2017C7" w:rsidR="00DF4FD8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9FDBD72" w:rsidR="00DF4FD8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7077DB7" w:rsidR="00DF4FD8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2822BE1" w:rsidR="00DF4FD8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DAFC43" w:rsidR="00DF4FD8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14DB60C" w:rsidR="00DF4FD8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C585F99" w:rsidR="00DF4FD8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2749939" w:rsidR="00DF4FD8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8DB7A8B" w:rsidR="00DF4FD8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062665B" w:rsidR="00DF4FD8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3B4529A" w:rsidR="00DF4FD8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A0FEE3" w:rsidR="00DF4FD8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208DE99" w:rsidR="00DF4FD8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0A495D3" w:rsidR="00DF4FD8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26B2749" w:rsidR="00DF4FD8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0077CE3" w:rsidR="00DF4FD8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F62F0D0" w:rsidR="00DF4FD8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08BBB0D" w:rsidR="00DF4FD8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F45E7C" w:rsidR="00DF4FD8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91894DB" w:rsidR="00DF4FD8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0813FFA" w:rsidR="00DF4FD8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810D7B5" w:rsidR="00DF4FD8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5B52FD4" w:rsidR="00DF4FD8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A9AE6EC" w:rsidR="00DF4FD8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8F35B7B" w:rsidR="00DF4FD8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D24204" w:rsidR="00DF4FD8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427BB94" w:rsidR="00DF4FD8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33A573F" w:rsidR="00DF4FD8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2E594AB" w:rsidR="00DF4FD8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62C99AE" w:rsidR="00DF4FD8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8109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05390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DFA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057D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AB9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8C53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5C6D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D621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C3D1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F7FBBC" w:rsidR="00B87141" w:rsidRPr="0075070E" w:rsidRDefault="001D269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568D5C" w:rsidR="00B87141" w:rsidRPr="00DF4FD8" w:rsidRDefault="001D26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81D341" w:rsidR="00B87141" w:rsidRPr="00DF4FD8" w:rsidRDefault="001D26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FC8E80" w:rsidR="00B87141" w:rsidRPr="00DF4FD8" w:rsidRDefault="001D26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75E973" w:rsidR="00B87141" w:rsidRPr="00DF4FD8" w:rsidRDefault="001D26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DED19D" w:rsidR="00B87141" w:rsidRPr="00DF4FD8" w:rsidRDefault="001D26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7D68C4" w:rsidR="00B87141" w:rsidRPr="00DF4FD8" w:rsidRDefault="001D26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84BB23" w:rsidR="00B87141" w:rsidRPr="00DF4FD8" w:rsidRDefault="001D26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577B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270A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D8D3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B3D2B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4CCDC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7B31E36" w:rsidR="00DF0BAE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914A300" w:rsidR="00DF0BAE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9113B7" w:rsidR="00DF0BAE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9B42CF5" w:rsidR="00DF0BAE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2DC59F7" w:rsidR="00DF0BAE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2CB4A7E" w:rsidR="00DF0BAE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8C360AD" w:rsidR="00DF0BAE" w:rsidRPr="001D2690" w:rsidRDefault="001D26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26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06642AE" w:rsidR="00DF0BAE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AFD5F8F" w:rsidR="00DF0BAE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9FBD83" w:rsidR="00DF0BAE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1FEBCBC" w:rsidR="00DF0BAE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620B516" w:rsidR="00DF0BAE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373069A" w:rsidR="00DF0BAE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0A36A92" w:rsidR="00DF0BAE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B0C48FF" w:rsidR="00DF0BAE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5010734" w:rsidR="00DF0BAE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B544BB" w:rsidR="00DF0BAE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DD7F94A" w:rsidR="00DF0BAE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FAA6DD8" w:rsidR="00DF0BAE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F056494" w:rsidR="00DF0BAE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759B023" w:rsidR="00DF0BAE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7AC5A4A" w:rsidR="00DF0BAE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D532CF4" w:rsidR="00DF0BAE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41E6B9" w:rsidR="00DF0BAE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AE6CFF7" w:rsidR="00DF0BAE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B5B744E" w:rsidR="00DF0BAE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DF81F0E" w:rsidR="00DF0BAE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B9480EF" w:rsidR="00DF0BAE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B2304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9744F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0C6D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E0B9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492A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DE87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1104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E1FE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EA08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3661FF" w:rsidR="00857029" w:rsidRPr="0075070E" w:rsidRDefault="001D269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A5C5D5" w:rsidR="00857029" w:rsidRPr="00DF4FD8" w:rsidRDefault="001D26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F0B197" w:rsidR="00857029" w:rsidRPr="00DF4FD8" w:rsidRDefault="001D26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8AC2EBA" w:rsidR="00857029" w:rsidRPr="00DF4FD8" w:rsidRDefault="001D26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2F08A0" w:rsidR="00857029" w:rsidRPr="00DF4FD8" w:rsidRDefault="001D26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5EF16D" w:rsidR="00857029" w:rsidRPr="00DF4FD8" w:rsidRDefault="001D26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DDF9EA" w:rsidR="00857029" w:rsidRPr="00DF4FD8" w:rsidRDefault="001D26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7D1E74" w:rsidR="00857029" w:rsidRPr="00DF4FD8" w:rsidRDefault="001D26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435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9A89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39D5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73EC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F2BFA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BCFB1C0" w:rsidR="00DF4FD8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1FFCA00" w:rsidR="00DF4FD8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55C9A5" w:rsidR="00DF4FD8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5CFE665" w:rsidR="00DF4FD8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181234F" w:rsidR="00DF4FD8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895B9F4" w:rsidR="00DF4FD8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01D216A" w:rsidR="00DF4FD8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1D9240B" w:rsidR="00DF4FD8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6D4D978" w:rsidR="00DF4FD8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865957" w:rsidR="00DF4FD8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4E636DD" w:rsidR="00DF4FD8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988D4E3" w:rsidR="00DF4FD8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D841651" w:rsidR="00DF4FD8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52D600D" w:rsidR="00DF4FD8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A353F19" w:rsidR="00DF4FD8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D01886B" w:rsidR="00DF4FD8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FB49C2" w:rsidR="00DF4FD8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800D67A" w:rsidR="00DF4FD8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59E505C" w:rsidR="00DF4FD8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15BAE23" w:rsidR="00DF4FD8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E442278" w:rsidR="00DF4FD8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A8FA414" w:rsidR="00DF4FD8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CCD7784" w:rsidR="00DF4FD8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38F381" w:rsidR="00DF4FD8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7E6B3D3" w:rsidR="00DF4FD8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73B7820" w:rsidR="00DF4FD8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E85166D" w:rsidR="00DF4FD8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A6E1EDE" w:rsidR="00DF4FD8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51A9C9D" w:rsidR="00DF4FD8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6F55338" w:rsidR="00DF4FD8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2E9C6C" w:rsidR="00DF4FD8" w:rsidRPr="004020EB" w:rsidRDefault="001D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A3393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BD04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7082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40D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F6D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B597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B8CF21" w:rsidR="00C54E9D" w:rsidRDefault="001D269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5E3D7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E57949" w:rsidR="00C54E9D" w:rsidRDefault="001D2690">
            <w:r>
              <w:t>Feb 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69C11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8E43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21AA0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B056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83E4F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FD8A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F3DA8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C390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1458F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8C56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A61BB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E4DC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819AA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E605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17302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D2690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19 - Q1 Calendar</dc:title>
  <dc:subject>Quarter 1 Calendar with Grenada Holidays</dc:subject>
  <dc:creator>General Blue Corporation</dc:creator>
  <keywords>Grenada 2019 - Q1 Calendar, Printable, Easy to Customize, Holiday Calendar</keywords>
  <dc:description/>
  <dcterms:created xsi:type="dcterms:W3CDTF">2019-12-12T15:31:00.0000000Z</dcterms:created>
  <dcterms:modified xsi:type="dcterms:W3CDTF">2022-10-14T09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